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39BB2F9B" w14:textId="77777777" w:rsidR="00494814" w:rsidRDefault="00494814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</w:p>
    <w:p w14:paraId="79ACEE46" w14:textId="02600C0E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20515859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3F0571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2C143C">
        <w:rPr>
          <w:rFonts w:ascii="Times New Roman" w:eastAsia="宋体" w:hAnsi="Times New Roman"/>
          <w:color w:val="000000" w:themeColor="text1"/>
          <w:sz w:val="24"/>
          <w:szCs w:val="24"/>
        </w:rPr>
        <w:t>5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D07AD0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0E1527">
        <w:rPr>
          <w:rFonts w:ascii="Times New Roman" w:eastAsia="宋体" w:hAnsi="Times New Roman"/>
          <w:color w:val="000000" w:themeColor="text1"/>
          <w:sz w:val="24"/>
          <w:szCs w:val="24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7D591017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072849E2" w:rsidR="003D068E" w:rsidRDefault="009347D5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华泰证券、广发基金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6DE22386" w:rsidR="003D068E" w:rsidRDefault="00E51C5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2C143C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9347D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9347D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7B111E57" w:rsidR="003D068E" w:rsidRDefault="00D07AD0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总部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3741A6D5" w:rsidR="003D068E" w:rsidRDefault="00D07AD0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崔龙峰、</w:t>
            </w:r>
            <w:r w:rsidR="00D400B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、杨琳、</w:t>
            </w:r>
            <w:r w:rsidR="00BE23E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尤家康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1171885D" w14:textId="1DD1CF74" w:rsidR="006042A6" w:rsidRDefault="0091608E" w:rsidP="003D6D1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交流问题</w:t>
            </w:r>
          </w:p>
          <w:p w14:paraId="178D0202" w14:textId="7682A376" w:rsidR="0009249F" w:rsidRDefault="0009249F" w:rsidP="00E07847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的目前的主营业务燃油系统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混动燃油系统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发展的情况怎么样？</w:t>
            </w:r>
          </w:p>
          <w:p w14:paraId="4580553D" w14:textId="1EA7D48C" w:rsidR="0009249F" w:rsidRDefault="0009249F" w:rsidP="0009249F">
            <w:pPr>
              <w:pStyle w:val="af2"/>
              <w:spacing w:line="360" w:lineRule="auto"/>
              <w:ind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的</w:t>
            </w:r>
            <w:proofErr w:type="gramStart"/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汽车</w:t>
            </w:r>
            <w:proofErr w:type="gramEnd"/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高压燃油系统在插电式（</w:t>
            </w:r>
            <w:proofErr w:type="gramStart"/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含增程式</w:t>
            </w:r>
            <w:proofErr w:type="gramEnd"/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混合动力车上已得到商业化推广和应用。得益于</w:t>
            </w:r>
            <w:proofErr w:type="gramStart"/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汽车</w:t>
            </w:r>
            <w:proofErr w:type="gramEnd"/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市场的蓬勃发展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半年</w:t>
            </w:r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内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获得的</w:t>
            </w:r>
            <w:proofErr w:type="gramStart"/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新能源混动燃油系统</w:t>
            </w:r>
            <w:proofErr w:type="gramEnd"/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订单大幅超过传统燃油系统订单。与此同时，公司通过对产品设计方案的优化、关键零部件的自</w:t>
            </w:r>
            <w:proofErr w:type="gramStart"/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研</w:t>
            </w:r>
            <w:proofErr w:type="gramEnd"/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生产过程的持续改进，实现</w:t>
            </w:r>
            <w:proofErr w:type="gramStart"/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了混动高压</w:t>
            </w:r>
            <w:proofErr w:type="gramEnd"/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系统的降本增效，产品市场竞争力进一步提升。</w:t>
            </w:r>
          </w:p>
          <w:p w14:paraId="2D93B0B2" w14:textId="123F0AC6" w:rsidR="00E07847" w:rsidRDefault="00E07847" w:rsidP="00E07847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介绍一下近期收购的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及其产品？</w:t>
            </w:r>
          </w:p>
          <w:p w14:paraId="74B8AD66" w14:textId="213C1D9A" w:rsidR="00E07847" w:rsidRDefault="00E07847" w:rsidP="00E07847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proofErr w:type="gramStart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是一家专业研发和生产旋转变压器及特种电机产品的高新技术企业。旋转变压器是</w:t>
            </w:r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一种实现位置、速度传感功能的微</w:t>
            </w:r>
            <w:proofErr w:type="gramStart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E0784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电机，是实现高性能电动化的关键核心部件之一，主要用于新能源汽车电驱动系统之中，为新能源汽车电驱动系统的核心传感器。</w:t>
            </w:r>
          </w:p>
          <w:p w14:paraId="2077EA2A" w14:textId="40126B3E" w:rsidR="00CB18F8" w:rsidRDefault="00CB18F8" w:rsidP="00CB18F8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目前的主要客户有哪些？</w:t>
            </w:r>
          </w:p>
          <w:p w14:paraId="50DE9D7A" w14:textId="77777777" w:rsidR="00E07847" w:rsidRDefault="00CB18F8" w:rsidP="00DA1A52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的客户包括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东风汽车、奇瑞汽车、赛力斯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国中车、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长春轨道客车等</w:t>
            </w:r>
            <w:proofErr w:type="gramStart"/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流车企和</w:t>
            </w:r>
            <w:proofErr w:type="gramEnd"/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轨道交通厂商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以及</w:t>
            </w:r>
            <w:r w:rsidRPr="00CB18F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汇川技术、宁波海天、蒙德电气、航天科工、航空工业等工业机械、航空军工厂商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</w:p>
          <w:p w14:paraId="48881D7D" w14:textId="2CF080B5" w:rsidR="009347D5" w:rsidRPr="0009249F" w:rsidRDefault="0009249F" w:rsidP="0009249F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请介绍一下</w:t>
            </w:r>
            <w:proofErr w:type="gramStart"/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科技</w:t>
            </w:r>
            <w:proofErr w:type="gramEnd"/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竞争力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体现在哪里</w:t>
            </w:r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？</w:t>
            </w:r>
          </w:p>
          <w:p w14:paraId="6141BA2D" w14:textId="77777777" w:rsidR="0009249F" w:rsidRDefault="0009249F" w:rsidP="0009249F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新能源汽车驱动系统传感器技术门槛高，多个关键传感器产品面临着国外技术卡脖子和国产替代压力。</w:t>
            </w:r>
            <w:proofErr w:type="gramStart"/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成功解决了电动汽车驱动系统关键核心传感器旋转变压器这一“卡脖子”技术，打破国外垄断，实现了国产替代，在当今日益内卷的新能源汽车市场，获得了市场客户的认可和优异的经济效益。</w:t>
            </w:r>
          </w:p>
          <w:p w14:paraId="19EDC6FB" w14:textId="77777777" w:rsidR="0009249F" w:rsidRDefault="0009249F" w:rsidP="0009249F">
            <w:pPr>
              <w:pStyle w:val="af2"/>
              <w:numPr>
                <w:ilvl w:val="1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收购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是如何考虑的？</w:t>
            </w:r>
          </w:p>
          <w:p w14:paraId="11296A71" w14:textId="1795EBAD" w:rsidR="0009249F" w:rsidRPr="0009249F" w:rsidRDefault="0009249F" w:rsidP="0009249F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</w:t>
            </w:r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收购</w:t>
            </w: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深度契合公司在汽车关键零部件领域的业务布局，通过与</w:t>
            </w:r>
            <w:proofErr w:type="gramStart"/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优势互补形成显著的协同效应，有利于强化公司在汽车零部件领域的核心竞争力与市场地位，为公司的可持续发展注入新动能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04F64FF7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E51C5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6D69488C" w:rsidR="00DB02E0" w:rsidRDefault="00E51C53" w:rsidP="00DF2359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572CD3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360AA7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09249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09249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  <w:r w:rsidR="007F64C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2273B73B" w14:textId="47C807CD" w:rsidR="00985A08" w:rsidRDefault="00985A08">
      <w:pPr>
        <w:widowControl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sectPr w:rsidR="00985A08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2D86" w14:textId="77777777" w:rsidR="00FF25F7" w:rsidRDefault="00FF25F7" w:rsidP="00733C1E">
      <w:r>
        <w:separator/>
      </w:r>
    </w:p>
  </w:endnote>
  <w:endnote w:type="continuationSeparator" w:id="0">
    <w:p w14:paraId="3C9DBFD7" w14:textId="77777777" w:rsidR="00FF25F7" w:rsidRDefault="00FF25F7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5F6F" w14:textId="77777777" w:rsidR="00FF25F7" w:rsidRDefault="00FF25F7" w:rsidP="00733C1E">
      <w:r>
        <w:separator/>
      </w:r>
    </w:p>
  </w:footnote>
  <w:footnote w:type="continuationSeparator" w:id="0">
    <w:p w14:paraId="013611D6" w14:textId="77777777" w:rsidR="00FF25F7" w:rsidRDefault="00FF25F7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5158A3"/>
    <w:multiLevelType w:val="hybridMultilevel"/>
    <w:tmpl w:val="3538FFCA"/>
    <w:lvl w:ilvl="0" w:tplc="62D61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AA13A4A"/>
    <w:multiLevelType w:val="hybridMultilevel"/>
    <w:tmpl w:val="D6D09AFA"/>
    <w:lvl w:ilvl="0" w:tplc="A6EE84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65AF7E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466FE"/>
    <w:rsid w:val="00052CF2"/>
    <w:rsid w:val="00053AC3"/>
    <w:rsid w:val="000617A5"/>
    <w:rsid w:val="000721EB"/>
    <w:rsid w:val="0007277A"/>
    <w:rsid w:val="000753CB"/>
    <w:rsid w:val="000755B4"/>
    <w:rsid w:val="0007577E"/>
    <w:rsid w:val="000766DF"/>
    <w:rsid w:val="000863F9"/>
    <w:rsid w:val="000867F4"/>
    <w:rsid w:val="00087859"/>
    <w:rsid w:val="0009249F"/>
    <w:rsid w:val="00096A16"/>
    <w:rsid w:val="000A0B8C"/>
    <w:rsid w:val="000A3013"/>
    <w:rsid w:val="000B0686"/>
    <w:rsid w:val="000B3629"/>
    <w:rsid w:val="000B4A42"/>
    <w:rsid w:val="000B73F5"/>
    <w:rsid w:val="000D2274"/>
    <w:rsid w:val="000D4BF5"/>
    <w:rsid w:val="000E1527"/>
    <w:rsid w:val="000E1FF2"/>
    <w:rsid w:val="000E52C9"/>
    <w:rsid w:val="000E644D"/>
    <w:rsid w:val="000E66F0"/>
    <w:rsid w:val="000E7187"/>
    <w:rsid w:val="000E7D0B"/>
    <w:rsid w:val="000F5E05"/>
    <w:rsid w:val="001063DF"/>
    <w:rsid w:val="00112435"/>
    <w:rsid w:val="00113A9C"/>
    <w:rsid w:val="00115076"/>
    <w:rsid w:val="001159E6"/>
    <w:rsid w:val="001203DA"/>
    <w:rsid w:val="001228DE"/>
    <w:rsid w:val="00122F50"/>
    <w:rsid w:val="00123D06"/>
    <w:rsid w:val="0012460F"/>
    <w:rsid w:val="00126721"/>
    <w:rsid w:val="00127A3B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A46BE"/>
    <w:rsid w:val="001B1522"/>
    <w:rsid w:val="001B1DE5"/>
    <w:rsid w:val="001B3A52"/>
    <w:rsid w:val="001B7CB0"/>
    <w:rsid w:val="001C2C74"/>
    <w:rsid w:val="001C32CC"/>
    <w:rsid w:val="001C7753"/>
    <w:rsid w:val="001D27BF"/>
    <w:rsid w:val="001D312E"/>
    <w:rsid w:val="001D3646"/>
    <w:rsid w:val="001D592A"/>
    <w:rsid w:val="001E0836"/>
    <w:rsid w:val="001F126B"/>
    <w:rsid w:val="001F45FC"/>
    <w:rsid w:val="0020194B"/>
    <w:rsid w:val="0020604E"/>
    <w:rsid w:val="00206CC1"/>
    <w:rsid w:val="0021383A"/>
    <w:rsid w:val="0022521D"/>
    <w:rsid w:val="00233791"/>
    <w:rsid w:val="00241D36"/>
    <w:rsid w:val="0024429D"/>
    <w:rsid w:val="002458C5"/>
    <w:rsid w:val="00247652"/>
    <w:rsid w:val="002504A1"/>
    <w:rsid w:val="002527CD"/>
    <w:rsid w:val="00254FB9"/>
    <w:rsid w:val="00260EAE"/>
    <w:rsid w:val="00265886"/>
    <w:rsid w:val="002819CB"/>
    <w:rsid w:val="00284170"/>
    <w:rsid w:val="00286ED2"/>
    <w:rsid w:val="002922EC"/>
    <w:rsid w:val="00293D76"/>
    <w:rsid w:val="002946CE"/>
    <w:rsid w:val="002A1658"/>
    <w:rsid w:val="002A5D4F"/>
    <w:rsid w:val="002A68E3"/>
    <w:rsid w:val="002B2299"/>
    <w:rsid w:val="002B4CAA"/>
    <w:rsid w:val="002B7188"/>
    <w:rsid w:val="002C12E6"/>
    <w:rsid w:val="002C143C"/>
    <w:rsid w:val="002C4ECE"/>
    <w:rsid w:val="002C5492"/>
    <w:rsid w:val="002C64D0"/>
    <w:rsid w:val="002C7DBD"/>
    <w:rsid w:val="002D180F"/>
    <w:rsid w:val="002D2A14"/>
    <w:rsid w:val="002D6AA8"/>
    <w:rsid w:val="002D7024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07AB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2C7D"/>
    <w:rsid w:val="003561E2"/>
    <w:rsid w:val="0035643F"/>
    <w:rsid w:val="00360AA7"/>
    <w:rsid w:val="00361F48"/>
    <w:rsid w:val="00362C43"/>
    <w:rsid w:val="00377347"/>
    <w:rsid w:val="003853A6"/>
    <w:rsid w:val="00385883"/>
    <w:rsid w:val="00385D3C"/>
    <w:rsid w:val="00386120"/>
    <w:rsid w:val="00387CF7"/>
    <w:rsid w:val="003905A1"/>
    <w:rsid w:val="00396626"/>
    <w:rsid w:val="003A067E"/>
    <w:rsid w:val="003A0CE4"/>
    <w:rsid w:val="003B1FEC"/>
    <w:rsid w:val="003B3B66"/>
    <w:rsid w:val="003B4FDF"/>
    <w:rsid w:val="003B5337"/>
    <w:rsid w:val="003C42C8"/>
    <w:rsid w:val="003C4773"/>
    <w:rsid w:val="003C5BF3"/>
    <w:rsid w:val="003D068E"/>
    <w:rsid w:val="003D0BF3"/>
    <w:rsid w:val="003D6D10"/>
    <w:rsid w:val="003E22A6"/>
    <w:rsid w:val="003E3F0E"/>
    <w:rsid w:val="003E4575"/>
    <w:rsid w:val="003E608F"/>
    <w:rsid w:val="003E729C"/>
    <w:rsid w:val="003F0571"/>
    <w:rsid w:val="003F1A6A"/>
    <w:rsid w:val="003F2A46"/>
    <w:rsid w:val="003F4F7C"/>
    <w:rsid w:val="00400BDC"/>
    <w:rsid w:val="004053F6"/>
    <w:rsid w:val="00405687"/>
    <w:rsid w:val="00405BB5"/>
    <w:rsid w:val="004075AB"/>
    <w:rsid w:val="0041080E"/>
    <w:rsid w:val="00414F04"/>
    <w:rsid w:val="004150AD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088"/>
    <w:rsid w:val="0049134A"/>
    <w:rsid w:val="00493F3A"/>
    <w:rsid w:val="00494018"/>
    <w:rsid w:val="004943D7"/>
    <w:rsid w:val="00494814"/>
    <w:rsid w:val="00494A6C"/>
    <w:rsid w:val="00497606"/>
    <w:rsid w:val="004A0C04"/>
    <w:rsid w:val="004B0C40"/>
    <w:rsid w:val="004B2583"/>
    <w:rsid w:val="004B2D78"/>
    <w:rsid w:val="004B2DDE"/>
    <w:rsid w:val="004B5E21"/>
    <w:rsid w:val="004B6267"/>
    <w:rsid w:val="004B7E0B"/>
    <w:rsid w:val="004C0A8F"/>
    <w:rsid w:val="004C7526"/>
    <w:rsid w:val="004C7542"/>
    <w:rsid w:val="004C7A4C"/>
    <w:rsid w:val="004C7D8E"/>
    <w:rsid w:val="004D33B5"/>
    <w:rsid w:val="004D3A51"/>
    <w:rsid w:val="004E2614"/>
    <w:rsid w:val="004F0D46"/>
    <w:rsid w:val="004F53CD"/>
    <w:rsid w:val="004F62B7"/>
    <w:rsid w:val="005039A2"/>
    <w:rsid w:val="005047F0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6684"/>
    <w:rsid w:val="00527F04"/>
    <w:rsid w:val="0053101A"/>
    <w:rsid w:val="00533922"/>
    <w:rsid w:val="0053617A"/>
    <w:rsid w:val="00536FBF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72CD3"/>
    <w:rsid w:val="005816B3"/>
    <w:rsid w:val="00584620"/>
    <w:rsid w:val="005917E4"/>
    <w:rsid w:val="00592768"/>
    <w:rsid w:val="00596318"/>
    <w:rsid w:val="005A4492"/>
    <w:rsid w:val="005A4625"/>
    <w:rsid w:val="005D15EC"/>
    <w:rsid w:val="005D5A66"/>
    <w:rsid w:val="005D7C2A"/>
    <w:rsid w:val="005E21A1"/>
    <w:rsid w:val="005E50F7"/>
    <w:rsid w:val="005E7E94"/>
    <w:rsid w:val="005F40B2"/>
    <w:rsid w:val="005F459C"/>
    <w:rsid w:val="005F5034"/>
    <w:rsid w:val="005F53FF"/>
    <w:rsid w:val="005F7025"/>
    <w:rsid w:val="00601C20"/>
    <w:rsid w:val="006042A6"/>
    <w:rsid w:val="00605D26"/>
    <w:rsid w:val="00606634"/>
    <w:rsid w:val="00610652"/>
    <w:rsid w:val="00611473"/>
    <w:rsid w:val="00621854"/>
    <w:rsid w:val="00621DFB"/>
    <w:rsid w:val="00623128"/>
    <w:rsid w:val="00624A3B"/>
    <w:rsid w:val="00627B32"/>
    <w:rsid w:val="00631A8C"/>
    <w:rsid w:val="00637196"/>
    <w:rsid w:val="00637E01"/>
    <w:rsid w:val="00644966"/>
    <w:rsid w:val="006451BE"/>
    <w:rsid w:val="00651DB3"/>
    <w:rsid w:val="0065231E"/>
    <w:rsid w:val="0065501A"/>
    <w:rsid w:val="00657C25"/>
    <w:rsid w:val="0066162C"/>
    <w:rsid w:val="00664695"/>
    <w:rsid w:val="006647AE"/>
    <w:rsid w:val="00665459"/>
    <w:rsid w:val="006660FE"/>
    <w:rsid w:val="00674045"/>
    <w:rsid w:val="00674253"/>
    <w:rsid w:val="00676315"/>
    <w:rsid w:val="00676A65"/>
    <w:rsid w:val="006801D9"/>
    <w:rsid w:val="006822B1"/>
    <w:rsid w:val="00692B2B"/>
    <w:rsid w:val="00693FC6"/>
    <w:rsid w:val="00695790"/>
    <w:rsid w:val="00695BDD"/>
    <w:rsid w:val="00697831"/>
    <w:rsid w:val="006A5304"/>
    <w:rsid w:val="006A5CF1"/>
    <w:rsid w:val="006A7371"/>
    <w:rsid w:val="006B1869"/>
    <w:rsid w:val="006B263F"/>
    <w:rsid w:val="006B27A5"/>
    <w:rsid w:val="006B5F59"/>
    <w:rsid w:val="006C0AD2"/>
    <w:rsid w:val="006C0BF1"/>
    <w:rsid w:val="006C7B16"/>
    <w:rsid w:val="006C7C8C"/>
    <w:rsid w:val="006D192C"/>
    <w:rsid w:val="006D1A00"/>
    <w:rsid w:val="006D3981"/>
    <w:rsid w:val="006D4345"/>
    <w:rsid w:val="006E1D57"/>
    <w:rsid w:val="006E29B4"/>
    <w:rsid w:val="006E3DFB"/>
    <w:rsid w:val="006E4988"/>
    <w:rsid w:val="006E6FF4"/>
    <w:rsid w:val="006E7681"/>
    <w:rsid w:val="006F0739"/>
    <w:rsid w:val="006F1340"/>
    <w:rsid w:val="006F509A"/>
    <w:rsid w:val="006F581D"/>
    <w:rsid w:val="007015E5"/>
    <w:rsid w:val="00702E6A"/>
    <w:rsid w:val="0070621F"/>
    <w:rsid w:val="00712094"/>
    <w:rsid w:val="00713069"/>
    <w:rsid w:val="007164F5"/>
    <w:rsid w:val="00717C11"/>
    <w:rsid w:val="00720C4C"/>
    <w:rsid w:val="007223A8"/>
    <w:rsid w:val="0072466D"/>
    <w:rsid w:val="00726016"/>
    <w:rsid w:val="007276FE"/>
    <w:rsid w:val="00733953"/>
    <w:rsid w:val="00733C1E"/>
    <w:rsid w:val="00735627"/>
    <w:rsid w:val="00736186"/>
    <w:rsid w:val="00741ACE"/>
    <w:rsid w:val="007454F7"/>
    <w:rsid w:val="007514C6"/>
    <w:rsid w:val="0075327F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074D"/>
    <w:rsid w:val="007C1922"/>
    <w:rsid w:val="007C1A08"/>
    <w:rsid w:val="007C4799"/>
    <w:rsid w:val="007C5391"/>
    <w:rsid w:val="007C6A62"/>
    <w:rsid w:val="007D5F87"/>
    <w:rsid w:val="007D6964"/>
    <w:rsid w:val="007E4D7E"/>
    <w:rsid w:val="007E655B"/>
    <w:rsid w:val="007E6BCE"/>
    <w:rsid w:val="007F13DE"/>
    <w:rsid w:val="007F1D7D"/>
    <w:rsid w:val="007F5A5B"/>
    <w:rsid w:val="007F64C9"/>
    <w:rsid w:val="007F763C"/>
    <w:rsid w:val="00806108"/>
    <w:rsid w:val="00811611"/>
    <w:rsid w:val="00814625"/>
    <w:rsid w:val="00815329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85016"/>
    <w:rsid w:val="008929BA"/>
    <w:rsid w:val="008940F4"/>
    <w:rsid w:val="0089578E"/>
    <w:rsid w:val="008A2082"/>
    <w:rsid w:val="008A2591"/>
    <w:rsid w:val="008B158A"/>
    <w:rsid w:val="008B2E69"/>
    <w:rsid w:val="008C118E"/>
    <w:rsid w:val="008C59BD"/>
    <w:rsid w:val="008C765C"/>
    <w:rsid w:val="008C7CDB"/>
    <w:rsid w:val="008D1BA1"/>
    <w:rsid w:val="008D1DCA"/>
    <w:rsid w:val="008D444D"/>
    <w:rsid w:val="008E3EED"/>
    <w:rsid w:val="008F4BC8"/>
    <w:rsid w:val="008F5D90"/>
    <w:rsid w:val="00910A3C"/>
    <w:rsid w:val="00912E13"/>
    <w:rsid w:val="00915E33"/>
    <w:rsid w:val="0091608E"/>
    <w:rsid w:val="0092194C"/>
    <w:rsid w:val="00922841"/>
    <w:rsid w:val="00925D0F"/>
    <w:rsid w:val="009272E8"/>
    <w:rsid w:val="00933028"/>
    <w:rsid w:val="0093415B"/>
    <w:rsid w:val="009347D5"/>
    <w:rsid w:val="009355D3"/>
    <w:rsid w:val="00936061"/>
    <w:rsid w:val="009365A3"/>
    <w:rsid w:val="00943478"/>
    <w:rsid w:val="009451C9"/>
    <w:rsid w:val="0094620D"/>
    <w:rsid w:val="00954C35"/>
    <w:rsid w:val="009552C0"/>
    <w:rsid w:val="00976EF5"/>
    <w:rsid w:val="00977AEA"/>
    <w:rsid w:val="00980B9F"/>
    <w:rsid w:val="00983AA1"/>
    <w:rsid w:val="00983AF3"/>
    <w:rsid w:val="00985A08"/>
    <w:rsid w:val="00991E21"/>
    <w:rsid w:val="00993ED2"/>
    <w:rsid w:val="00994429"/>
    <w:rsid w:val="009A0C07"/>
    <w:rsid w:val="009A16DC"/>
    <w:rsid w:val="009A1907"/>
    <w:rsid w:val="009A1DE9"/>
    <w:rsid w:val="009A4AFB"/>
    <w:rsid w:val="009A4AFC"/>
    <w:rsid w:val="009B178E"/>
    <w:rsid w:val="009B71CE"/>
    <w:rsid w:val="009C25F1"/>
    <w:rsid w:val="009D7F8E"/>
    <w:rsid w:val="009E2862"/>
    <w:rsid w:val="009E4927"/>
    <w:rsid w:val="009E6E58"/>
    <w:rsid w:val="009E75E2"/>
    <w:rsid w:val="009F0492"/>
    <w:rsid w:val="009F1A23"/>
    <w:rsid w:val="00A05C8B"/>
    <w:rsid w:val="00A06DF7"/>
    <w:rsid w:val="00A07B48"/>
    <w:rsid w:val="00A132B9"/>
    <w:rsid w:val="00A13746"/>
    <w:rsid w:val="00A245AF"/>
    <w:rsid w:val="00A24729"/>
    <w:rsid w:val="00A327A1"/>
    <w:rsid w:val="00A3376B"/>
    <w:rsid w:val="00A50957"/>
    <w:rsid w:val="00A53BF1"/>
    <w:rsid w:val="00A556AC"/>
    <w:rsid w:val="00A573E3"/>
    <w:rsid w:val="00A613AE"/>
    <w:rsid w:val="00A61A1A"/>
    <w:rsid w:val="00A656BF"/>
    <w:rsid w:val="00A7312A"/>
    <w:rsid w:val="00A809BB"/>
    <w:rsid w:val="00A966D1"/>
    <w:rsid w:val="00AA135F"/>
    <w:rsid w:val="00AA443E"/>
    <w:rsid w:val="00AA4E22"/>
    <w:rsid w:val="00AA5A9C"/>
    <w:rsid w:val="00AA5CA0"/>
    <w:rsid w:val="00AB0259"/>
    <w:rsid w:val="00AB1C79"/>
    <w:rsid w:val="00AB2C4E"/>
    <w:rsid w:val="00AB366B"/>
    <w:rsid w:val="00AB5A78"/>
    <w:rsid w:val="00AB637D"/>
    <w:rsid w:val="00AC4DB5"/>
    <w:rsid w:val="00AD1EFE"/>
    <w:rsid w:val="00AD230B"/>
    <w:rsid w:val="00AD2357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AF738E"/>
    <w:rsid w:val="00B02C1F"/>
    <w:rsid w:val="00B03A5C"/>
    <w:rsid w:val="00B060BD"/>
    <w:rsid w:val="00B073DD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0B03"/>
    <w:rsid w:val="00B71C3F"/>
    <w:rsid w:val="00B774A7"/>
    <w:rsid w:val="00B77834"/>
    <w:rsid w:val="00B80F75"/>
    <w:rsid w:val="00B83ACD"/>
    <w:rsid w:val="00B872B1"/>
    <w:rsid w:val="00B9054F"/>
    <w:rsid w:val="00B922B3"/>
    <w:rsid w:val="00B93566"/>
    <w:rsid w:val="00BA24F3"/>
    <w:rsid w:val="00BA3D96"/>
    <w:rsid w:val="00BB0ADC"/>
    <w:rsid w:val="00BB0F8C"/>
    <w:rsid w:val="00BD30AC"/>
    <w:rsid w:val="00BD4400"/>
    <w:rsid w:val="00BE0C41"/>
    <w:rsid w:val="00BE0EA0"/>
    <w:rsid w:val="00BE23EB"/>
    <w:rsid w:val="00BE31D1"/>
    <w:rsid w:val="00BE3D4E"/>
    <w:rsid w:val="00BE4CD2"/>
    <w:rsid w:val="00BE5CDF"/>
    <w:rsid w:val="00BF1288"/>
    <w:rsid w:val="00BF1EB1"/>
    <w:rsid w:val="00BF2B90"/>
    <w:rsid w:val="00BF4A90"/>
    <w:rsid w:val="00BF7AF5"/>
    <w:rsid w:val="00BF7F15"/>
    <w:rsid w:val="00C07F63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60B85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A0D2B"/>
    <w:rsid w:val="00CA405A"/>
    <w:rsid w:val="00CB18F8"/>
    <w:rsid w:val="00CB20B9"/>
    <w:rsid w:val="00CB2797"/>
    <w:rsid w:val="00CB3160"/>
    <w:rsid w:val="00CB3722"/>
    <w:rsid w:val="00CB3C45"/>
    <w:rsid w:val="00CB6C33"/>
    <w:rsid w:val="00CC5309"/>
    <w:rsid w:val="00CC6028"/>
    <w:rsid w:val="00CD0D4C"/>
    <w:rsid w:val="00CD1DB5"/>
    <w:rsid w:val="00CD2C75"/>
    <w:rsid w:val="00CD34B6"/>
    <w:rsid w:val="00CE149D"/>
    <w:rsid w:val="00CE182A"/>
    <w:rsid w:val="00CE2282"/>
    <w:rsid w:val="00CE413F"/>
    <w:rsid w:val="00CF7097"/>
    <w:rsid w:val="00D01FE6"/>
    <w:rsid w:val="00D023EE"/>
    <w:rsid w:val="00D04E36"/>
    <w:rsid w:val="00D04F0E"/>
    <w:rsid w:val="00D06BCD"/>
    <w:rsid w:val="00D07649"/>
    <w:rsid w:val="00D07AD0"/>
    <w:rsid w:val="00D109F4"/>
    <w:rsid w:val="00D10A85"/>
    <w:rsid w:val="00D14567"/>
    <w:rsid w:val="00D1505E"/>
    <w:rsid w:val="00D154F8"/>
    <w:rsid w:val="00D16679"/>
    <w:rsid w:val="00D16A27"/>
    <w:rsid w:val="00D218F3"/>
    <w:rsid w:val="00D22341"/>
    <w:rsid w:val="00D24F28"/>
    <w:rsid w:val="00D27388"/>
    <w:rsid w:val="00D31B0C"/>
    <w:rsid w:val="00D33477"/>
    <w:rsid w:val="00D400B6"/>
    <w:rsid w:val="00D42B76"/>
    <w:rsid w:val="00D4300E"/>
    <w:rsid w:val="00D50A9C"/>
    <w:rsid w:val="00D54411"/>
    <w:rsid w:val="00D6624A"/>
    <w:rsid w:val="00D711B7"/>
    <w:rsid w:val="00D717FD"/>
    <w:rsid w:val="00D74D0E"/>
    <w:rsid w:val="00D7519A"/>
    <w:rsid w:val="00D75913"/>
    <w:rsid w:val="00D766E8"/>
    <w:rsid w:val="00D85AAD"/>
    <w:rsid w:val="00D8783B"/>
    <w:rsid w:val="00D90B9C"/>
    <w:rsid w:val="00D926E9"/>
    <w:rsid w:val="00D927B4"/>
    <w:rsid w:val="00D927F2"/>
    <w:rsid w:val="00D92D35"/>
    <w:rsid w:val="00DA1A52"/>
    <w:rsid w:val="00DA24FB"/>
    <w:rsid w:val="00DA2A1C"/>
    <w:rsid w:val="00DA5CD1"/>
    <w:rsid w:val="00DB02E0"/>
    <w:rsid w:val="00DB7BA4"/>
    <w:rsid w:val="00DC160B"/>
    <w:rsid w:val="00DC2418"/>
    <w:rsid w:val="00DC5216"/>
    <w:rsid w:val="00DD1ABF"/>
    <w:rsid w:val="00DE5AAC"/>
    <w:rsid w:val="00DE5D62"/>
    <w:rsid w:val="00DE712F"/>
    <w:rsid w:val="00DF2359"/>
    <w:rsid w:val="00DF5C06"/>
    <w:rsid w:val="00DF5D91"/>
    <w:rsid w:val="00DF78FA"/>
    <w:rsid w:val="00E041B5"/>
    <w:rsid w:val="00E04519"/>
    <w:rsid w:val="00E06611"/>
    <w:rsid w:val="00E06B63"/>
    <w:rsid w:val="00E07438"/>
    <w:rsid w:val="00E07847"/>
    <w:rsid w:val="00E1719F"/>
    <w:rsid w:val="00E23450"/>
    <w:rsid w:val="00E24838"/>
    <w:rsid w:val="00E254E4"/>
    <w:rsid w:val="00E34837"/>
    <w:rsid w:val="00E36A71"/>
    <w:rsid w:val="00E36E43"/>
    <w:rsid w:val="00E370A6"/>
    <w:rsid w:val="00E43E2E"/>
    <w:rsid w:val="00E4615F"/>
    <w:rsid w:val="00E465E5"/>
    <w:rsid w:val="00E51C53"/>
    <w:rsid w:val="00E70467"/>
    <w:rsid w:val="00E70546"/>
    <w:rsid w:val="00E746D0"/>
    <w:rsid w:val="00E74752"/>
    <w:rsid w:val="00E752C8"/>
    <w:rsid w:val="00E770FB"/>
    <w:rsid w:val="00E824A7"/>
    <w:rsid w:val="00E84B22"/>
    <w:rsid w:val="00E867E3"/>
    <w:rsid w:val="00E87874"/>
    <w:rsid w:val="00E87D84"/>
    <w:rsid w:val="00E916C7"/>
    <w:rsid w:val="00E96F32"/>
    <w:rsid w:val="00E97EEA"/>
    <w:rsid w:val="00EA05DD"/>
    <w:rsid w:val="00EA2364"/>
    <w:rsid w:val="00EA4191"/>
    <w:rsid w:val="00EA44F1"/>
    <w:rsid w:val="00EA5965"/>
    <w:rsid w:val="00EB6DD2"/>
    <w:rsid w:val="00EB7D6B"/>
    <w:rsid w:val="00EC1BDA"/>
    <w:rsid w:val="00EC2A6A"/>
    <w:rsid w:val="00EC3B61"/>
    <w:rsid w:val="00EC59DF"/>
    <w:rsid w:val="00EC5C79"/>
    <w:rsid w:val="00ED5738"/>
    <w:rsid w:val="00EE2443"/>
    <w:rsid w:val="00EE2A8D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3BB5"/>
    <w:rsid w:val="00F26088"/>
    <w:rsid w:val="00F30A33"/>
    <w:rsid w:val="00F348F2"/>
    <w:rsid w:val="00F351D5"/>
    <w:rsid w:val="00F43975"/>
    <w:rsid w:val="00F45ECE"/>
    <w:rsid w:val="00F4644E"/>
    <w:rsid w:val="00F536A2"/>
    <w:rsid w:val="00F56078"/>
    <w:rsid w:val="00F56084"/>
    <w:rsid w:val="00F6438C"/>
    <w:rsid w:val="00F64909"/>
    <w:rsid w:val="00F65399"/>
    <w:rsid w:val="00F661A2"/>
    <w:rsid w:val="00F71397"/>
    <w:rsid w:val="00F71AAD"/>
    <w:rsid w:val="00F7435D"/>
    <w:rsid w:val="00F80D72"/>
    <w:rsid w:val="00F82F72"/>
    <w:rsid w:val="00F91AFF"/>
    <w:rsid w:val="00F9299B"/>
    <w:rsid w:val="00F971D7"/>
    <w:rsid w:val="00FA2025"/>
    <w:rsid w:val="00FA64D8"/>
    <w:rsid w:val="00FA66FF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C7098"/>
    <w:rsid w:val="00FD0E0C"/>
    <w:rsid w:val="00FD3EDF"/>
    <w:rsid w:val="00FD5484"/>
    <w:rsid w:val="00FE07BA"/>
    <w:rsid w:val="00FE36ED"/>
    <w:rsid w:val="00FF0467"/>
    <w:rsid w:val="00FF1D92"/>
    <w:rsid w:val="00FF25F7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9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13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5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AE8B7-BBC0-4CBC-9979-2CADA762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Company>HP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PP</dc:creator>
  <cp:lastModifiedBy>You Jiakang</cp:lastModifiedBy>
  <cp:revision>4</cp:revision>
  <cp:lastPrinted>2024-05-23T01:16:00Z</cp:lastPrinted>
  <dcterms:created xsi:type="dcterms:W3CDTF">2025-09-12T01:11:00Z</dcterms:created>
  <dcterms:modified xsi:type="dcterms:W3CDTF">2025-09-1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